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Defesa dos Direitos da Pessoa Humana, da Cidadania, da Participação e das Questões Sociais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30/08/2023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3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árcia L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Carolina Ser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9/08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Eduardo Suplicy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9 e 30/08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